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F2" w:rsidRDefault="006C2EF2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7956">
        <w:rPr>
          <w:rFonts w:ascii="Calibri" w:eastAsia="Calibri" w:hAnsi="Calibri" w:cs="Times New Roman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72.6pt" o:ole="" fillcolor="window">
            <v:imagedata r:id="rId5" o:title=""/>
          </v:shape>
          <o:OLEObject Type="Embed" ProgID="Word.Picture.8" ShapeID="_x0000_i1025" DrawAspect="Content" ObjectID="_1748419999" r:id="rId6"/>
        </w:object>
      </w: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7956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 ДАГЕСТАН</w:t>
      </w: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79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 МУНИЦИПАЛЬНОГО ОБРАЗОВАНИЯ  </w:t>
      </w:r>
    </w:p>
    <w:p w:rsidR="00CF1C9B" w:rsidRPr="00E97956" w:rsidRDefault="00CF1C9B" w:rsidP="00CF1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7956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 ПОСЕЛЕНИЯ «СЕЛЬСОВЕТ «КАРЛАБКИНСКИЙ»</w:t>
      </w:r>
    </w:p>
    <w:p w:rsidR="00CF1C9B" w:rsidRPr="00270061" w:rsidRDefault="00CF1C9B" w:rsidP="00CF1C9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97956">
        <w:rPr>
          <w:rFonts w:ascii="Times New Roman" w:eastAsia="Times New Roman" w:hAnsi="Times New Roman" w:cs="Times New Roman"/>
          <w:sz w:val="24"/>
          <w:szCs w:val="24"/>
        </w:rPr>
        <w:t xml:space="preserve">368324, РД, 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</w:rPr>
        <w:t>Левашинский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E9795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97956">
        <w:rPr>
          <w:rFonts w:ascii="Times New Roman" w:eastAsia="Times New Roman" w:hAnsi="Times New Roman" w:cs="Times New Roman"/>
          <w:sz w:val="24"/>
          <w:szCs w:val="24"/>
        </w:rPr>
        <w:t>арлабко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</w:rPr>
        <w:t xml:space="preserve"> тел.</w:t>
      </w:r>
      <w:r w:rsidRPr="00E97956">
        <w:rPr>
          <w:rFonts w:ascii="Times New Roman" w:eastAsia="Times New Roman" w:hAnsi="Times New Roman" w:cs="Times New Roman"/>
        </w:rPr>
        <w:t>8928</w:t>
      </w:r>
      <w:r>
        <w:rPr>
          <w:rFonts w:ascii="Times New Roman" w:eastAsia="Times New Roman" w:hAnsi="Times New Roman" w:cs="Times New Roman"/>
        </w:rPr>
        <w:t xml:space="preserve"> 969 77 31 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  <w:t>e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-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  <w:t>mail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:</w:t>
      </w:r>
      <w:hyperlink r:id="rId7" w:history="1"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mo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</w:rPr>
          <w:t>-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karlabko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</w:rPr>
          <w:t>@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mail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</w:rPr>
          <w:t>.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ru</w:t>
        </w:r>
      </w:hyperlink>
    </w:p>
    <w:p w:rsidR="00CF1C9B" w:rsidRPr="00E97956" w:rsidRDefault="00CF1C9B" w:rsidP="00CF1C9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kern w:val="28"/>
          <w:sz w:val="24"/>
          <w:szCs w:val="24"/>
          <w:u w:val="single"/>
        </w:rPr>
      </w:pPr>
    </w:p>
    <w:p w:rsidR="00CF1C9B" w:rsidRPr="003A7BA7" w:rsidRDefault="00CF1C9B" w:rsidP="00CF1C9B">
      <w:pPr>
        <w:ind w:left="-142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A7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CF1C9B" w:rsidRDefault="00CF1C9B" w:rsidP="00CF1C9B">
      <w:pPr>
        <w:ind w:left="-142" w:right="-28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1C9B" w:rsidRPr="003A7BA7" w:rsidRDefault="00CF1C9B" w:rsidP="00CF1C9B">
      <w:pPr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3A7B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A7BA7">
        <w:rPr>
          <w:rFonts w:ascii="Times New Roman" w:hAnsi="Times New Roman" w:cs="Times New Roman"/>
          <w:b/>
          <w:sz w:val="28"/>
          <w:szCs w:val="28"/>
        </w:rPr>
        <w:t xml:space="preserve">от  30.05.2023 г.                                                                              </w:t>
      </w:r>
      <w:r w:rsidR="003A7BA7" w:rsidRPr="003A7BA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7BA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30727" w:rsidRPr="003A7BA7">
        <w:rPr>
          <w:rFonts w:ascii="Times New Roman" w:hAnsi="Times New Roman" w:cs="Times New Roman"/>
          <w:b/>
          <w:sz w:val="28"/>
          <w:szCs w:val="28"/>
        </w:rPr>
        <w:t>№ 10</w:t>
      </w:r>
    </w:p>
    <w:p w:rsidR="00B472E1" w:rsidRPr="006C2EF2" w:rsidRDefault="00B472E1" w:rsidP="00230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F2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 МАССОВОГО СКОПЛЕНИЯ ГРАЖДАН И МЕСТ НАХОЖДЕНИЯ ИСТОЧНИКОВ ПОВЫШЕННОЙ ОПАСНОСТИ, </w:t>
      </w:r>
      <w:r w:rsidR="00CF1C9B">
        <w:rPr>
          <w:rFonts w:ascii="Times New Roman" w:hAnsi="Times New Roman" w:cs="Times New Roman"/>
          <w:b/>
          <w:sz w:val="24"/>
          <w:szCs w:val="24"/>
        </w:rPr>
        <w:t>РАСПОЛОЖЕННЫХ НА ТЕРРИТОРИИ АДМИНИСТРАЦИИ МО «СЕЛЬСОВЕТ «КАРЛАБКИНСКИЙ»</w:t>
      </w:r>
      <w:r w:rsidRPr="006C2EF2">
        <w:rPr>
          <w:rFonts w:ascii="Times New Roman" w:hAnsi="Times New Roman" w:cs="Times New Roman"/>
          <w:b/>
          <w:sz w:val="24"/>
          <w:szCs w:val="24"/>
        </w:rPr>
        <w:t xml:space="preserve"> В КОТОРЫХ НЕ ДОПУСКАЕТСЯ РОЗНИЧНАЯ ПРОДАЖА АЛКОГОЛЬНОЙ ПРОДУКЦИИ</w:t>
      </w:r>
    </w:p>
    <w:p w:rsidR="006C2EF2" w:rsidRPr="003A7BA7" w:rsidRDefault="00B472E1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B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1.1995 № 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</w:t>
      </w:r>
      <w:proofErr w:type="gramEnd"/>
      <w:r w:rsidRPr="003A7BA7">
        <w:rPr>
          <w:rFonts w:ascii="Times New Roman" w:hAnsi="Times New Roman" w:cs="Times New Roman"/>
          <w:sz w:val="28"/>
          <w:szCs w:val="28"/>
        </w:rPr>
        <w:t xml:space="preserve"> продукции при оказании услуг общественного питания», постановление Правительства РД от 24.07.2013 № 367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Р</w:t>
      </w:r>
      <w:r w:rsidR="00A54F9A">
        <w:rPr>
          <w:rFonts w:ascii="Times New Roman" w:hAnsi="Times New Roman" w:cs="Times New Roman"/>
          <w:sz w:val="28"/>
          <w:szCs w:val="28"/>
        </w:rPr>
        <w:t>еспублики Дагестан», Уставом администрации МО</w:t>
      </w:r>
      <w:r w:rsidRPr="003A7B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4F9A">
        <w:rPr>
          <w:rFonts w:ascii="Times New Roman" w:hAnsi="Times New Roman" w:cs="Times New Roman"/>
          <w:sz w:val="28"/>
          <w:szCs w:val="28"/>
        </w:rPr>
        <w:t xml:space="preserve"> «сельсовет «</w:t>
      </w:r>
      <w:proofErr w:type="spellStart"/>
      <w:r w:rsidR="00A54F9A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="00A54F9A">
        <w:rPr>
          <w:rFonts w:ascii="Times New Roman" w:hAnsi="Times New Roman" w:cs="Times New Roman"/>
          <w:sz w:val="28"/>
          <w:szCs w:val="28"/>
        </w:rPr>
        <w:t>»</w:t>
      </w:r>
      <w:r w:rsidRPr="003A7BA7">
        <w:rPr>
          <w:rFonts w:ascii="Times New Roman" w:hAnsi="Times New Roman" w:cs="Times New Roman"/>
          <w:sz w:val="28"/>
          <w:szCs w:val="28"/>
        </w:rPr>
        <w:t xml:space="preserve"> постановляет:  </w:t>
      </w:r>
    </w:p>
    <w:p w:rsidR="006C2EF2" w:rsidRPr="003A7BA7" w:rsidRDefault="00B472E1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BA7">
        <w:rPr>
          <w:rFonts w:ascii="Times New Roman" w:hAnsi="Times New Roman" w:cs="Times New Roman"/>
          <w:sz w:val="28"/>
          <w:szCs w:val="28"/>
        </w:rPr>
        <w:t>1. Определить перечень мест массового скопления граждан и мест нахождения источников повышенной опасности, на прилегающих территориях которых не допускается розничная продажа алкоголь</w:t>
      </w:r>
      <w:r w:rsidR="00CF1C9B" w:rsidRPr="003A7BA7">
        <w:rPr>
          <w:rFonts w:ascii="Times New Roman" w:hAnsi="Times New Roman" w:cs="Times New Roman"/>
          <w:sz w:val="28"/>
          <w:szCs w:val="28"/>
        </w:rPr>
        <w:t>ной продукции на территории администрации МО «сельсовет «</w:t>
      </w:r>
      <w:proofErr w:type="spellStart"/>
      <w:r w:rsidR="00CF1C9B" w:rsidRPr="003A7BA7">
        <w:rPr>
          <w:rFonts w:ascii="Times New Roman" w:hAnsi="Times New Roman" w:cs="Times New Roman"/>
          <w:sz w:val="28"/>
          <w:szCs w:val="28"/>
        </w:rPr>
        <w:t>Карлабкински</w:t>
      </w:r>
      <w:proofErr w:type="spellEnd"/>
      <w:r w:rsidR="00CF1C9B" w:rsidRPr="003A7BA7">
        <w:rPr>
          <w:rFonts w:ascii="Times New Roman" w:hAnsi="Times New Roman" w:cs="Times New Roman"/>
          <w:sz w:val="28"/>
          <w:szCs w:val="28"/>
        </w:rPr>
        <w:t>»</w:t>
      </w:r>
      <w:r w:rsidRPr="003A7BA7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6C2EF2" w:rsidRPr="003A7BA7" w:rsidRDefault="00B472E1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BA7">
        <w:rPr>
          <w:rFonts w:ascii="Times New Roman" w:hAnsi="Times New Roman" w:cs="Times New Roman"/>
          <w:sz w:val="28"/>
          <w:szCs w:val="28"/>
        </w:rPr>
        <w:t xml:space="preserve">2. Установить, что минимальное расстояние от организаций </w:t>
      </w:r>
      <w:proofErr w:type="gramStart"/>
      <w:r w:rsidRPr="003A7BA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A7BA7">
        <w:rPr>
          <w:rFonts w:ascii="Times New Roman" w:hAnsi="Times New Roman" w:cs="Times New Roman"/>
          <w:sz w:val="28"/>
          <w:szCs w:val="28"/>
        </w:rPr>
        <w:t>или) объектов, на которых не допускается розничная продажа алкогольной продукции на те</w:t>
      </w:r>
      <w:r w:rsidR="00CF1C9B" w:rsidRPr="003A7BA7">
        <w:rPr>
          <w:rFonts w:ascii="Times New Roman" w:hAnsi="Times New Roman" w:cs="Times New Roman"/>
          <w:sz w:val="28"/>
          <w:szCs w:val="28"/>
        </w:rPr>
        <w:t>рритории администрации МО «сельсовет «</w:t>
      </w:r>
      <w:proofErr w:type="spellStart"/>
      <w:r w:rsidR="00CF1C9B" w:rsidRPr="003A7BA7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="00CF1C9B" w:rsidRPr="003A7BA7">
        <w:rPr>
          <w:rFonts w:ascii="Times New Roman" w:hAnsi="Times New Roman" w:cs="Times New Roman"/>
          <w:sz w:val="28"/>
          <w:szCs w:val="28"/>
        </w:rPr>
        <w:t>»</w:t>
      </w:r>
      <w:r w:rsidRPr="003A7BA7">
        <w:rPr>
          <w:rFonts w:ascii="Times New Roman" w:hAnsi="Times New Roman" w:cs="Times New Roman"/>
          <w:sz w:val="28"/>
          <w:szCs w:val="28"/>
        </w:rPr>
        <w:t>, до границ прил</w:t>
      </w:r>
      <w:r w:rsidR="008C4DF3">
        <w:rPr>
          <w:rFonts w:ascii="Times New Roman" w:hAnsi="Times New Roman" w:cs="Times New Roman"/>
          <w:sz w:val="28"/>
          <w:szCs w:val="28"/>
        </w:rPr>
        <w:t>егающих территорий составляет 150 метров</w:t>
      </w:r>
      <w:r w:rsidRPr="003A7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EF2" w:rsidRPr="003A7BA7" w:rsidRDefault="00B472E1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BA7">
        <w:rPr>
          <w:rFonts w:ascii="Times New Roman" w:hAnsi="Times New Roman" w:cs="Times New Roman"/>
          <w:sz w:val="28"/>
          <w:szCs w:val="28"/>
        </w:rPr>
        <w:t xml:space="preserve">3. Расчет расстояния от границы мест массового скопления граждан и мест нахождения источников повышенной опасности, расположенных не в </w:t>
      </w:r>
      <w:r w:rsidRPr="003A7BA7">
        <w:rPr>
          <w:rFonts w:ascii="Times New Roman" w:hAnsi="Times New Roman" w:cs="Times New Roman"/>
          <w:sz w:val="28"/>
          <w:szCs w:val="28"/>
        </w:rPr>
        <w:lastRenderedPageBreak/>
        <w:t>зданиях до объекта торговли, осуществляющего розничную продажу</w:t>
      </w:r>
      <w:r w:rsidR="00DF0C22">
        <w:rPr>
          <w:rFonts w:ascii="Times New Roman" w:hAnsi="Times New Roman" w:cs="Times New Roman"/>
          <w:sz w:val="28"/>
          <w:szCs w:val="28"/>
        </w:rPr>
        <w:t xml:space="preserve"> </w:t>
      </w:r>
      <w:r w:rsidRPr="003A7BA7">
        <w:rPr>
          <w:rFonts w:ascii="Times New Roman" w:hAnsi="Times New Roman" w:cs="Times New Roman"/>
          <w:sz w:val="28"/>
          <w:szCs w:val="28"/>
        </w:rPr>
        <w:t>алкогольной продукции, измеряется по прямой линии вне зависимости от наличия пешеходной зоны или проезжей части, различного рода ограждений, определяется по радиусу (кратчайшее расстояние по прямой).</w:t>
      </w:r>
    </w:p>
    <w:p w:rsidR="006C2EF2" w:rsidRPr="003A7BA7" w:rsidRDefault="00B472E1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BA7">
        <w:rPr>
          <w:rFonts w:ascii="Times New Roman" w:hAnsi="Times New Roman" w:cs="Times New Roman"/>
          <w:sz w:val="28"/>
          <w:szCs w:val="28"/>
        </w:rPr>
        <w:t>4. Опубликовать настоящее</w:t>
      </w:r>
      <w:r w:rsidR="00CF1C9B" w:rsidRPr="003A7BA7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3A7BA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F1C9B" w:rsidRPr="003A7BA7">
        <w:rPr>
          <w:rFonts w:ascii="Times New Roman" w:hAnsi="Times New Roman" w:cs="Times New Roman"/>
          <w:sz w:val="28"/>
          <w:szCs w:val="28"/>
        </w:rPr>
        <w:t>администрации МО «сельсовет «</w:t>
      </w:r>
      <w:proofErr w:type="spellStart"/>
      <w:r w:rsidR="00CF1C9B" w:rsidRPr="003A7BA7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="00CF1C9B" w:rsidRPr="003A7BA7">
        <w:rPr>
          <w:rFonts w:ascii="Times New Roman" w:hAnsi="Times New Roman" w:cs="Times New Roman"/>
          <w:sz w:val="28"/>
          <w:szCs w:val="28"/>
        </w:rPr>
        <w:t xml:space="preserve">» </w:t>
      </w:r>
      <w:r w:rsidRPr="003A7BA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       </w:t>
      </w:r>
    </w:p>
    <w:p w:rsidR="006C2EF2" w:rsidRPr="003A7BA7" w:rsidRDefault="00CF1C9B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BA7">
        <w:rPr>
          <w:rFonts w:ascii="Times New Roman" w:hAnsi="Times New Roman" w:cs="Times New Roman"/>
          <w:sz w:val="28"/>
          <w:szCs w:val="28"/>
        </w:rPr>
        <w:t>5. Направить постановление</w:t>
      </w:r>
      <w:r w:rsidR="00B472E1" w:rsidRPr="003A7BA7">
        <w:rPr>
          <w:rFonts w:ascii="Times New Roman" w:hAnsi="Times New Roman" w:cs="Times New Roman"/>
          <w:sz w:val="28"/>
          <w:szCs w:val="28"/>
        </w:rPr>
        <w:t xml:space="preserve"> в Министерство юстиции РД для включения в регистр муниципальных нормативных правовых актов в установленный законом срок. </w:t>
      </w:r>
    </w:p>
    <w:p w:rsidR="006C2EF2" w:rsidRPr="003A7BA7" w:rsidRDefault="00CF1C9B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BA7">
        <w:rPr>
          <w:rFonts w:ascii="Times New Roman" w:hAnsi="Times New Roman" w:cs="Times New Roman"/>
          <w:sz w:val="28"/>
          <w:szCs w:val="28"/>
        </w:rPr>
        <w:t>6. В течение 10 дней после принятия направить постановление администрации МО «сельсовет «</w:t>
      </w:r>
      <w:proofErr w:type="spellStart"/>
      <w:r w:rsidRPr="003A7BA7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Pr="003A7BA7">
        <w:rPr>
          <w:rFonts w:ascii="Times New Roman" w:hAnsi="Times New Roman" w:cs="Times New Roman"/>
          <w:sz w:val="28"/>
          <w:szCs w:val="28"/>
        </w:rPr>
        <w:t>»</w:t>
      </w:r>
      <w:r w:rsidR="00B472E1" w:rsidRPr="003A7BA7">
        <w:rPr>
          <w:rFonts w:ascii="Times New Roman" w:hAnsi="Times New Roman" w:cs="Times New Roman"/>
          <w:sz w:val="28"/>
          <w:szCs w:val="28"/>
        </w:rPr>
        <w:t xml:space="preserve"> в прокуратуру для проведения антикоррупционной экспертизы и проверки на предмет законности. </w:t>
      </w:r>
    </w:p>
    <w:p w:rsidR="00B472E1" w:rsidRPr="003A7BA7" w:rsidRDefault="00B472E1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BA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A7BA7">
        <w:rPr>
          <w:rFonts w:ascii="Times New Roman" w:hAnsi="Times New Roman" w:cs="Times New Roman"/>
          <w:sz w:val="28"/>
          <w:szCs w:val="28"/>
        </w:rPr>
        <w:t>К</w:t>
      </w:r>
      <w:r w:rsidR="00CF1C9B" w:rsidRPr="003A7BA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CF1C9B" w:rsidRPr="003A7BA7">
        <w:rPr>
          <w:rFonts w:ascii="Times New Roman" w:hAnsi="Times New Roman" w:cs="Times New Roman"/>
          <w:sz w:val="28"/>
          <w:szCs w:val="28"/>
        </w:rPr>
        <w:t xml:space="preserve"> </w:t>
      </w:r>
      <w:r w:rsidR="00230727" w:rsidRPr="003A7BA7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985" w:rsidRPr="003A7BA7" w:rsidRDefault="008B1985" w:rsidP="008B19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 администрации  </w:t>
      </w:r>
    </w:p>
    <w:p w:rsidR="008B1985" w:rsidRPr="003A7BA7" w:rsidRDefault="008B1985" w:rsidP="008B19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 «сельсовет «</w:t>
      </w:r>
      <w:proofErr w:type="spellStart"/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лабкинский</w:t>
      </w:r>
      <w:proofErr w:type="spellEnd"/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                        </w:t>
      </w:r>
      <w:r w:rsid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                        </w:t>
      </w:r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М.Алиев</w:t>
      </w:r>
    </w:p>
    <w:p w:rsidR="008B1985" w:rsidRPr="003A7BA7" w:rsidRDefault="008B1985" w:rsidP="008B19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</w:t>
      </w: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Pr="003A7BA7" w:rsidRDefault="00230727" w:rsidP="006C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4F9A" w:rsidRDefault="00A54F9A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0727" w:rsidRDefault="00230727" w:rsidP="006C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2EF2" w:rsidRDefault="00A54F9A" w:rsidP="00E462A5">
      <w:pPr>
        <w:pStyle w:val="a3"/>
        <w:ind w:left="708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E462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2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72E1" w:rsidRPr="00B472E1">
        <w:t xml:space="preserve">ПРИЛОЖЕНИЕ  </w:t>
      </w:r>
    </w:p>
    <w:p w:rsidR="006F4E6A" w:rsidRDefault="00B472E1" w:rsidP="006F4E6A">
      <w:pPr>
        <w:pStyle w:val="a3"/>
        <w:jc w:val="right"/>
      </w:pPr>
      <w:r w:rsidRPr="00B472E1">
        <w:t xml:space="preserve">к постановлению администрации </w:t>
      </w:r>
    </w:p>
    <w:p w:rsidR="006F4E6A" w:rsidRDefault="00230727" w:rsidP="006F4E6A">
      <w:pPr>
        <w:pStyle w:val="a3"/>
        <w:jc w:val="right"/>
      </w:pPr>
      <w:r>
        <w:t>МО «сельсовет «</w:t>
      </w:r>
      <w:proofErr w:type="spellStart"/>
      <w:r>
        <w:t>Карлабкинский</w:t>
      </w:r>
      <w:proofErr w:type="spellEnd"/>
      <w:r>
        <w:t>»</w:t>
      </w:r>
    </w:p>
    <w:p w:rsidR="00B472E1" w:rsidRPr="00B472E1" w:rsidRDefault="00230727" w:rsidP="006F4E6A">
      <w:pPr>
        <w:pStyle w:val="a3"/>
        <w:jc w:val="right"/>
      </w:pPr>
      <w:r>
        <w:t xml:space="preserve"> </w:t>
      </w:r>
      <w:proofErr w:type="spellStart"/>
      <w:r>
        <w:t>Левашинского</w:t>
      </w:r>
      <w:proofErr w:type="spellEnd"/>
      <w:r>
        <w:t xml:space="preserve"> </w:t>
      </w:r>
      <w:r w:rsidR="00B472E1" w:rsidRPr="00B472E1">
        <w:t>района</w:t>
      </w:r>
      <w:r>
        <w:t xml:space="preserve"> РД</w:t>
      </w:r>
      <w:r w:rsidR="00B472E1" w:rsidRPr="00B472E1">
        <w:t xml:space="preserve"> </w:t>
      </w:r>
    </w:p>
    <w:p w:rsidR="00B472E1" w:rsidRPr="00B472E1" w:rsidRDefault="00230727" w:rsidP="00230727">
      <w:pPr>
        <w:tabs>
          <w:tab w:val="left" w:pos="69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30.05.2023 г. № 10  </w:t>
      </w:r>
    </w:p>
    <w:p w:rsidR="006F4E6A" w:rsidRPr="006F4E6A" w:rsidRDefault="00B472E1" w:rsidP="006F4E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4E6A">
        <w:rPr>
          <w:rFonts w:ascii="Times New Roman" w:hAnsi="Times New Roman" w:cs="Times New Roman"/>
          <w:sz w:val="24"/>
          <w:szCs w:val="24"/>
        </w:rPr>
        <w:t>ПЕРЕЧЕНЬ</w:t>
      </w:r>
    </w:p>
    <w:p w:rsidR="00B472E1" w:rsidRPr="006F4E6A" w:rsidRDefault="00B472E1" w:rsidP="006F4E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4E6A">
        <w:rPr>
          <w:rFonts w:ascii="Times New Roman" w:hAnsi="Times New Roman" w:cs="Times New Roman"/>
          <w:sz w:val="24"/>
          <w:szCs w:val="24"/>
        </w:rPr>
        <w:t>МЕСТ МАССОВОГО СКОПЛЕНИЯ ГРАЖДАН И МЕСТ НАХОЖДЕНИЯ ИСТОЧНИКОВ ПОВЫШЕННОЙ ОПАСНОСТИ, В КОТОРЫХ НЕ</w:t>
      </w:r>
      <w:r w:rsidR="006F4E6A" w:rsidRPr="006F4E6A">
        <w:rPr>
          <w:rFonts w:ascii="Times New Roman" w:hAnsi="Times New Roman" w:cs="Times New Roman"/>
          <w:sz w:val="24"/>
          <w:szCs w:val="24"/>
        </w:rPr>
        <w:t xml:space="preserve"> Д</w:t>
      </w:r>
      <w:r w:rsidRPr="006F4E6A">
        <w:rPr>
          <w:rFonts w:ascii="Times New Roman" w:hAnsi="Times New Roman" w:cs="Times New Roman"/>
          <w:sz w:val="24"/>
          <w:szCs w:val="24"/>
        </w:rPr>
        <w:t xml:space="preserve">ОПУСКАЕТСЯ РОЗНИЧНАЯ ПРОДАЖА АЛКОГОЛЬНОЙ ПРОДУКЦИИ </w:t>
      </w:r>
      <w:r w:rsidR="00230727">
        <w:rPr>
          <w:rFonts w:ascii="Times New Roman" w:hAnsi="Times New Roman" w:cs="Times New Roman"/>
          <w:sz w:val="24"/>
          <w:szCs w:val="24"/>
        </w:rPr>
        <w:t xml:space="preserve">НА ТЕРРИТОРИИ АДМИНИСТРАЦИИ МО "СЕЛЬСОВЕТ «КАРЛАБКИНСКИЙ"                                ЛЕВАШИНСКОГО </w:t>
      </w:r>
      <w:r w:rsidRPr="006F4E6A">
        <w:rPr>
          <w:rFonts w:ascii="Times New Roman" w:hAnsi="Times New Roman" w:cs="Times New Roman"/>
          <w:sz w:val="24"/>
          <w:szCs w:val="24"/>
        </w:rPr>
        <w:t xml:space="preserve"> РАЙОНА РЕСПУБЛИКИ ДАГЕСТАН</w:t>
      </w:r>
    </w:p>
    <w:p w:rsidR="00B472E1" w:rsidRDefault="00B472E1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67"/>
        <w:gridCol w:w="3686"/>
        <w:gridCol w:w="2268"/>
        <w:gridCol w:w="3567"/>
      </w:tblGrid>
      <w:tr w:rsidR="00F86163" w:rsidTr="00750D08">
        <w:tc>
          <w:tcPr>
            <w:tcW w:w="567" w:type="dxa"/>
          </w:tcPr>
          <w:p w:rsidR="006F4E6A" w:rsidRPr="006F4E6A" w:rsidRDefault="006F4E6A" w:rsidP="00B47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E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4E6A" w:rsidRPr="006F4E6A" w:rsidRDefault="006F4E6A" w:rsidP="00B472E1">
            <w:pPr>
              <w:jc w:val="both"/>
              <w:rPr>
                <w:rFonts w:ascii="Times New Roman" w:hAnsi="Times New Roman" w:cs="Times New Roman"/>
              </w:rPr>
            </w:pPr>
            <w:r w:rsidRPr="006F4E6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</w:tcPr>
          <w:p w:rsidR="006F4E6A" w:rsidRPr="006F4E6A" w:rsidRDefault="006F4E6A" w:rsidP="006F4E6A">
            <w:pPr>
              <w:jc w:val="both"/>
              <w:rPr>
                <w:rFonts w:ascii="Times New Roman" w:hAnsi="Times New Roman" w:cs="Times New Roman"/>
              </w:rPr>
            </w:pPr>
            <w:r w:rsidRPr="006F4E6A">
              <w:rPr>
                <w:rFonts w:ascii="Times New Roman" w:hAnsi="Times New Roman" w:cs="Times New Roman"/>
              </w:rPr>
              <w:t xml:space="preserve">Наименование места массового скопления граждан и места нахождения источников повышенной опасности (объект) </w:t>
            </w:r>
          </w:p>
          <w:p w:rsidR="006F4E6A" w:rsidRPr="006F4E6A" w:rsidRDefault="006F4E6A" w:rsidP="00B472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4E6A" w:rsidRDefault="006F4E6A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567" w:type="dxa"/>
          </w:tcPr>
          <w:p w:rsidR="00F86163" w:rsidRPr="00B472E1" w:rsidRDefault="00F86163" w:rsidP="00F86163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2E1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границы прилегающей территории к объекту до прилегающей территории объекта, в котором осуществляется розничная торговля алкогольной продукцией </w:t>
            </w:r>
          </w:p>
          <w:p w:rsidR="006F4E6A" w:rsidRDefault="006F4E6A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63" w:rsidTr="00750D08">
        <w:tc>
          <w:tcPr>
            <w:tcW w:w="567" w:type="dxa"/>
          </w:tcPr>
          <w:p w:rsidR="006F4E6A" w:rsidRDefault="00F86163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F4E6A" w:rsidRDefault="00ED39D5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6F4E6A" w:rsidRDefault="00ED39D5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бко</w:t>
            </w:r>
            <w:proofErr w:type="spellEnd"/>
          </w:p>
        </w:tc>
        <w:tc>
          <w:tcPr>
            <w:tcW w:w="3567" w:type="dxa"/>
          </w:tcPr>
          <w:p w:rsidR="006F4E6A" w:rsidRDefault="00ED39D5" w:rsidP="00E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86163" w:rsidTr="00750D08">
        <w:tc>
          <w:tcPr>
            <w:tcW w:w="567" w:type="dxa"/>
          </w:tcPr>
          <w:p w:rsidR="006F4E6A" w:rsidRDefault="00F86163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F4E6A" w:rsidRDefault="00ED39D5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268" w:type="dxa"/>
          </w:tcPr>
          <w:p w:rsidR="006F4E6A" w:rsidRDefault="00ED39D5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бко</w:t>
            </w:r>
            <w:proofErr w:type="spellEnd"/>
          </w:p>
        </w:tc>
        <w:tc>
          <w:tcPr>
            <w:tcW w:w="3567" w:type="dxa"/>
          </w:tcPr>
          <w:p w:rsidR="006F4E6A" w:rsidRDefault="00ED39D5" w:rsidP="00E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86163" w:rsidTr="00750D08">
        <w:tc>
          <w:tcPr>
            <w:tcW w:w="567" w:type="dxa"/>
          </w:tcPr>
          <w:p w:rsidR="006F4E6A" w:rsidRDefault="00F86163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F4E6A" w:rsidRDefault="00ED39D5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2268" w:type="dxa"/>
          </w:tcPr>
          <w:p w:rsidR="006F4E6A" w:rsidRDefault="00ED39D5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бко</w:t>
            </w:r>
            <w:proofErr w:type="spellEnd"/>
          </w:p>
        </w:tc>
        <w:tc>
          <w:tcPr>
            <w:tcW w:w="3567" w:type="dxa"/>
          </w:tcPr>
          <w:p w:rsidR="006F4E6A" w:rsidRDefault="00ED39D5" w:rsidP="00E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86163" w:rsidTr="00750D08">
        <w:tc>
          <w:tcPr>
            <w:tcW w:w="567" w:type="dxa"/>
          </w:tcPr>
          <w:p w:rsidR="00F86163" w:rsidRDefault="00F86163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86163" w:rsidRDefault="00ED39D5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F86163" w:rsidRDefault="00ED39D5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ейбакент</w:t>
            </w:r>
            <w:proofErr w:type="spellEnd"/>
          </w:p>
        </w:tc>
        <w:tc>
          <w:tcPr>
            <w:tcW w:w="3567" w:type="dxa"/>
          </w:tcPr>
          <w:p w:rsidR="00F86163" w:rsidRDefault="00ED39D5" w:rsidP="00E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86163" w:rsidTr="00750D08">
        <w:tc>
          <w:tcPr>
            <w:tcW w:w="567" w:type="dxa"/>
          </w:tcPr>
          <w:p w:rsidR="00F86163" w:rsidRDefault="00F86163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86163" w:rsidRDefault="00ED39D5" w:rsidP="00B4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-Базар</w:t>
            </w:r>
            <w:proofErr w:type="spellEnd"/>
          </w:p>
        </w:tc>
        <w:tc>
          <w:tcPr>
            <w:tcW w:w="2268" w:type="dxa"/>
          </w:tcPr>
          <w:p w:rsidR="00F86163" w:rsidRDefault="00750D08" w:rsidP="007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мес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яр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к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7" w:type="dxa"/>
          </w:tcPr>
          <w:p w:rsidR="00F86163" w:rsidRDefault="00ED39D5" w:rsidP="00E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F86163" w:rsidRDefault="00B472E1" w:rsidP="00ED39D5">
      <w:pPr>
        <w:jc w:val="both"/>
        <w:rPr>
          <w:rFonts w:ascii="Times New Roman" w:hAnsi="Times New Roman" w:cs="Times New Roman"/>
          <w:sz w:val="24"/>
          <w:szCs w:val="24"/>
        </w:rPr>
      </w:pPr>
      <w:r w:rsidRPr="00B47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E1" w:rsidRDefault="00B472E1" w:rsidP="00F8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F8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F8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F8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Pr="00B472E1" w:rsidRDefault="00F86163" w:rsidP="00F86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1" w:rsidRPr="00B472E1" w:rsidRDefault="00B472E1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163" w:rsidRDefault="00F86163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86163" w:rsidSect="006C2E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100"/>
    <w:rsid w:val="00032618"/>
    <w:rsid w:val="000A1A69"/>
    <w:rsid w:val="000B1956"/>
    <w:rsid w:val="00147B0C"/>
    <w:rsid w:val="001A5537"/>
    <w:rsid w:val="001B0CAD"/>
    <w:rsid w:val="00212A3B"/>
    <w:rsid w:val="00230727"/>
    <w:rsid w:val="00257791"/>
    <w:rsid w:val="00270061"/>
    <w:rsid w:val="00315617"/>
    <w:rsid w:val="00315984"/>
    <w:rsid w:val="00343A4F"/>
    <w:rsid w:val="00392387"/>
    <w:rsid w:val="003A7BA7"/>
    <w:rsid w:val="00477934"/>
    <w:rsid w:val="005209A1"/>
    <w:rsid w:val="00543514"/>
    <w:rsid w:val="00590E41"/>
    <w:rsid w:val="006848E5"/>
    <w:rsid w:val="0069276E"/>
    <w:rsid w:val="006C2EF2"/>
    <w:rsid w:val="006F4E6A"/>
    <w:rsid w:val="00750D08"/>
    <w:rsid w:val="00771AF0"/>
    <w:rsid w:val="007926B1"/>
    <w:rsid w:val="008B1985"/>
    <w:rsid w:val="008C07B7"/>
    <w:rsid w:val="008C4DF3"/>
    <w:rsid w:val="00993D34"/>
    <w:rsid w:val="00A54F9A"/>
    <w:rsid w:val="00B472E1"/>
    <w:rsid w:val="00B96B30"/>
    <w:rsid w:val="00BC19FF"/>
    <w:rsid w:val="00BF78A0"/>
    <w:rsid w:val="00C07BA8"/>
    <w:rsid w:val="00C37829"/>
    <w:rsid w:val="00CC2D28"/>
    <w:rsid w:val="00CC3170"/>
    <w:rsid w:val="00CF1C9B"/>
    <w:rsid w:val="00D05889"/>
    <w:rsid w:val="00DB301B"/>
    <w:rsid w:val="00DC2E41"/>
    <w:rsid w:val="00DF0C22"/>
    <w:rsid w:val="00E462A5"/>
    <w:rsid w:val="00ED39D5"/>
    <w:rsid w:val="00F07E10"/>
    <w:rsid w:val="00F54100"/>
    <w:rsid w:val="00F8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984"/>
    <w:pPr>
      <w:spacing w:after="0" w:line="240" w:lineRule="auto"/>
    </w:pPr>
  </w:style>
  <w:style w:type="table" w:styleId="a4">
    <w:name w:val="Table Grid"/>
    <w:basedOn w:val="a1"/>
    <w:uiPriority w:val="39"/>
    <w:rsid w:val="006F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-karlabk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41C7-2A97-4A9F-8251-2FE76AF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ов Джамал Алхасович</dc:creator>
  <cp:lastModifiedBy>Аминат Алиева</cp:lastModifiedBy>
  <cp:revision>26</cp:revision>
  <cp:lastPrinted>2023-06-13T07:31:00Z</cp:lastPrinted>
  <dcterms:created xsi:type="dcterms:W3CDTF">2023-06-01T06:45:00Z</dcterms:created>
  <dcterms:modified xsi:type="dcterms:W3CDTF">2023-06-16T08:27:00Z</dcterms:modified>
</cp:coreProperties>
</file>